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D61" w:rsidRDefault="00C90D61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3507CE" w:rsidRPr="00C90D61" w:rsidRDefault="003507CE" w:rsidP="003507CE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C90D61">
        <w:rPr>
          <w:rFonts w:ascii="Times New Roman" w:hAnsi="Times New Roman"/>
          <w:b/>
          <w:sz w:val="28"/>
          <w:szCs w:val="28"/>
          <w:lang w:val="bg-BG"/>
        </w:rPr>
        <w:t>З А П О В Е Д</w:t>
      </w:r>
    </w:p>
    <w:p w:rsidR="00C90D61" w:rsidRDefault="00C90D61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FB08BD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 w:rsidR="0089455D">
        <w:rPr>
          <w:rFonts w:ascii="Times New Roman" w:hAnsi="Times New Roman"/>
          <w:b/>
          <w:sz w:val="24"/>
          <w:szCs w:val="24"/>
          <w:lang w:val="bg-BG"/>
        </w:rPr>
        <w:t>РД</w:t>
      </w:r>
      <w:r w:rsidR="0089455D">
        <w:rPr>
          <w:rFonts w:ascii="Times New Roman" w:hAnsi="Times New Roman"/>
          <w:b/>
          <w:sz w:val="24"/>
          <w:szCs w:val="24"/>
        </w:rPr>
        <w:t xml:space="preserve"> </w:t>
      </w:r>
      <w:r w:rsidR="0089455D">
        <w:rPr>
          <w:rFonts w:ascii="Times New Roman" w:hAnsi="Times New Roman"/>
          <w:b/>
          <w:sz w:val="24"/>
          <w:szCs w:val="24"/>
          <w:lang w:val="bg-BG"/>
        </w:rPr>
        <w:t>-</w:t>
      </w:r>
      <w:r w:rsidR="0089455D">
        <w:rPr>
          <w:rFonts w:ascii="Times New Roman" w:hAnsi="Times New Roman"/>
          <w:b/>
          <w:sz w:val="24"/>
          <w:szCs w:val="24"/>
        </w:rPr>
        <w:t xml:space="preserve"> </w:t>
      </w:r>
      <w:r w:rsidR="0089455D">
        <w:rPr>
          <w:rFonts w:ascii="Times New Roman" w:hAnsi="Times New Roman"/>
          <w:b/>
          <w:sz w:val="24"/>
          <w:szCs w:val="24"/>
          <w:lang w:val="bg-BG"/>
        </w:rPr>
        <w:t>04</w:t>
      </w:r>
      <w:r w:rsidR="0089455D">
        <w:rPr>
          <w:rFonts w:ascii="Times New Roman" w:hAnsi="Times New Roman"/>
          <w:b/>
          <w:sz w:val="24"/>
          <w:szCs w:val="24"/>
        </w:rPr>
        <w:t xml:space="preserve"> </w:t>
      </w:r>
      <w:r w:rsidR="00FB08BD">
        <w:rPr>
          <w:rFonts w:ascii="Times New Roman" w:hAnsi="Times New Roman"/>
          <w:b/>
          <w:sz w:val="24"/>
          <w:szCs w:val="24"/>
          <w:lang w:val="bg-BG"/>
        </w:rPr>
        <w:t>– 72</w:t>
      </w:r>
    </w:p>
    <w:p w:rsidR="003507CE" w:rsidRPr="00B16FBD" w:rsidRDefault="003349C4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E84494">
        <w:rPr>
          <w:rFonts w:ascii="Times New Roman" w:hAnsi="Times New Roman"/>
          <w:b/>
          <w:sz w:val="24"/>
          <w:szCs w:val="24"/>
          <w:lang w:val="bg-BG"/>
        </w:rPr>
        <w:t>/</w:t>
      </w:r>
      <w:r w:rsidR="00E84494">
        <w:rPr>
          <w:rFonts w:ascii="Times New Roman" w:hAnsi="Times New Roman"/>
          <w:b/>
          <w:sz w:val="24"/>
          <w:szCs w:val="24"/>
        </w:rPr>
        <w:t xml:space="preserve"> </w:t>
      </w:r>
      <w:r w:rsidR="0089455D">
        <w:rPr>
          <w:rFonts w:ascii="Times New Roman" w:hAnsi="Times New Roman"/>
          <w:b/>
          <w:sz w:val="24"/>
          <w:szCs w:val="24"/>
        </w:rPr>
        <w:t>21</w:t>
      </w:r>
      <w:r w:rsidR="00E12D1C">
        <w:rPr>
          <w:rFonts w:ascii="Times New Roman" w:hAnsi="Times New Roman"/>
          <w:b/>
          <w:sz w:val="24"/>
          <w:szCs w:val="24"/>
          <w:lang w:val="bg-BG"/>
        </w:rPr>
        <w:t>.01.2020 г.</w:t>
      </w:r>
    </w:p>
    <w:p w:rsidR="003507CE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 xml:space="preserve">гр. </w:t>
      </w:r>
      <w:r w:rsidR="00C90D61">
        <w:rPr>
          <w:rFonts w:ascii="Times New Roman" w:hAnsi="Times New Roman"/>
          <w:b/>
          <w:sz w:val="24"/>
          <w:szCs w:val="24"/>
          <w:lang w:val="bg-BG"/>
        </w:rPr>
        <w:t>Смолян</w:t>
      </w:r>
    </w:p>
    <w:p w:rsidR="00C90D61" w:rsidRDefault="00C90D61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C90D61" w:rsidRPr="00B16FBD" w:rsidRDefault="00C90D61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3507CE" w:rsidRPr="00B16FBD" w:rsidRDefault="003507CE" w:rsidP="003507C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Pr="00B16FBD">
        <w:rPr>
          <w:rFonts w:ascii="Times New Roman" w:hAnsi="Times New Roman"/>
          <w:sz w:val="24"/>
          <w:szCs w:val="24"/>
          <w:lang w:val="bg-BG"/>
        </w:rPr>
        <w:t>На основание чл. 37ж, ал. 11 от Закона за собствеността и ползването на земеделските земи (ЗСПЗЗ),</w:t>
      </w:r>
    </w:p>
    <w:p w:rsidR="007D476B" w:rsidRDefault="007D476B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3507CE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Н А Р Е Ж Д А М:</w:t>
      </w:r>
    </w:p>
    <w:p w:rsidR="00C90D61" w:rsidRPr="00B16FBD" w:rsidRDefault="00C90D61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B16FBD" w:rsidRDefault="003507CE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="00E5250B" w:rsidRPr="000F6DCA">
        <w:rPr>
          <w:rFonts w:ascii="Times New Roman" w:hAnsi="Times New Roman"/>
          <w:b/>
          <w:sz w:val="24"/>
          <w:szCs w:val="24"/>
        </w:rPr>
        <w:t>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B16FBD">
        <w:rPr>
          <w:rFonts w:ascii="Times New Roman" w:hAnsi="Times New Roman"/>
          <w:sz w:val="24"/>
          <w:szCs w:val="24"/>
          <w:lang w:val="bg-BG"/>
        </w:rPr>
        <w:t xml:space="preserve">Одобрявам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споразумение за разпределение на масивите за ползване на пасища, мери и ливади в землището на</w:t>
      </w:r>
      <w:r w:rsidR="00DE51B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E51B3" w:rsidRPr="00DE51B3">
        <w:rPr>
          <w:rFonts w:ascii="Times New Roman" w:hAnsi="Times New Roman"/>
          <w:b/>
          <w:sz w:val="24"/>
          <w:szCs w:val="24"/>
          <w:lang w:val="bg-BG"/>
        </w:rPr>
        <w:t>с.</w:t>
      </w:r>
      <w:r w:rsidR="0089455D">
        <w:rPr>
          <w:rFonts w:ascii="Times New Roman" w:hAnsi="Times New Roman"/>
          <w:b/>
          <w:sz w:val="24"/>
          <w:szCs w:val="24"/>
          <w:lang w:val="bg-BG"/>
        </w:rPr>
        <w:t>Момчиловци</w:t>
      </w:r>
      <w:r w:rsidR="00C90D61" w:rsidRPr="00DE51B3">
        <w:rPr>
          <w:rFonts w:ascii="Times New Roman" w:hAnsi="Times New Roman"/>
          <w:b/>
          <w:sz w:val="24"/>
          <w:szCs w:val="24"/>
          <w:lang w:val="bg-BG"/>
        </w:rPr>
        <w:t>,</w:t>
      </w:r>
      <w:r w:rsidR="00C90D61" w:rsidRPr="007B7B7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B16FBD" w:rsidRPr="007B7B7B">
        <w:rPr>
          <w:rFonts w:ascii="Times New Roman" w:hAnsi="Times New Roman"/>
          <w:b/>
          <w:sz w:val="24"/>
          <w:szCs w:val="24"/>
          <w:lang w:val="bg-BG"/>
        </w:rPr>
        <w:t>община</w:t>
      </w:r>
      <w:r w:rsidR="00C90D61" w:rsidRPr="007B7B7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D00C44">
        <w:rPr>
          <w:rFonts w:ascii="Times New Roman" w:hAnsi="Times New Roman"/>
          <w:b/>
          <w:sz w:val="24"/>
          <w:szCs w:val="24"/>
          <w:lang w:val="bg-BG"/>
        </w:rPr>
        <w:t>Смолян</w:t>
      </w:r>
      <w:r w:rsidR="00C90D61" w:rsidRPr="007B7B7B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="00B16FBD" w:rsidRPr="007B7B7B">
        <w:rPr>
          <w:rFonts w:ascii="Times New Roman" w:hAnsi="Times New Roman"/>
          <w:b/>
          <w:sz w:val="24"/>
          <w:szCs w:val="24"/>
          <w:lang w:val="bg-BG"/>
        </w:rPr>
        <w:t>област</w:t>
      </w:r>
      <w:r w:rsidR="00C90D61" w:rsidRPr="007B7B7B">
        <w:rPr>
          <w:rFonts w:ascii="Times New Roman" w:hAnsi="Times New Roman"/>
          <w:b/>
          <w:sz w:val="24"/>
          <w:szCs w:val="24"/>
          <w:lang w:val="bg-BG"/>
        </w:rPr>
        <w:t xml:space="preserve"> Смолян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, сключено между лицата по чл.37ж, ал. 1 от ЗСПЗЗ</w:t>
      </w:r>
      <w:r w:rsidR="00C90D61">
        <w:rPr>
          <w:rFonts w:ascii="Times New Roman" w:hAnsi="Times New Roman"/>
          <w:sz w:val="24"/>
          <w:szCs w:val="24"/>
          <w:lang w:val="bg-BG"/>
        </w:rPr>
        <w:t>:</w:t>
      </w:r>
    </w:p>
    <w:p w:rsidR="0089455D" w:rsidRDefault="0089455D" w:rsidP="0089455D">
      <w:pPr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</w:t>
      </w:r>
      <w:r>
        <w:rPr>
          <w:rFonts w:ascii="Times New Roman" w:hAnsi="Times New Roman"/>
          <w:sz w:val="24"/>
          <w:szCs w:val="24"/>
        </w:rPr>
        <w:t>1. КОСТАДИН ГАВРАИЛОВ МАРГАРИТОВ</w:t>
      </w:r>
    </w:p>
    <w:p w:rsidR="0089455D" w:rsidRDefault="0089455D" w:rsidP="0089455D">
      <w:pPr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  <w:lang w:val="bg-BG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2. МАРИЯ ГЕОРГИЕВА ДАНЧЕВА</w:t>
      </w:r>
    </w:p>
    <w:p w:rsidR="0089455D" w:rsidRDefault="0089455D" w:rsidP="0089455D">
      <w:pPr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3. ПЕТЪР ДИМИТРОВ ДЪРМОНЕВ</w:t>
      </w:r>
    </w:p>
    <w:p w:rsidR="0089455D" w:rsidRDefault="0089455D" w:rsidP="0089455D">
      <w:pPr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  <w:lang w:val="bg-BG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4. РАДКА МАНОЛОВА ЧЕРНЕНКОВА</w:t>
      </w:r>
    </w:p>
    <w:p w:rsidR="0089455D" w:rsidRDefault="0089455D" w:rsidP="0089455D">
      <w:pPr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5. СТОЙЧО ДИМИТРОВ ДАНЧЕВ</w:t>
      </w:r>
    </w:p>
    <w:p w:rsidR="0089455D" w:rsidRDefault="0089455D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766334" w:rsidRDefault="00E5250B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Pr="000F6DCA">
        <w:rPr>
          <w:rFonts w:ascii="Times New Roman" w:hAnsi="Times New Roman"/>
          <w:b/>
          <w:sz w:val="24"/>
          <w:szCs w:val="24"/>
        </w:rPr>
        <w:t>I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добрявам разпределението на </w:t>
      </w:r>
      <w:r w:rsidR="005B32A8">
        <w:rPr>
          <w:rFonts w:ascii="Times New Roman" w:hAnsi="Times New Roman"/>
          <w:sz w:val="24"/>
          <w:szCs w:val="24"/>
          <w:lang w:val="bg-BG"/>
        </w:rPr>
        <w:t xml:space="preserve">масиви за ползване </w:t>
      </w:r>
      <w:r w:rsidR="00D4405D">
        <w:rPr>
          <w:rFonts w:ascii="Times New Roman" w:hAnsi="Times New Roman"/>
          <w:sz w:val="24"/>
          <w:szCs w:val="24"/>
          <w:lang w:val="bg-BG"/>
        </w:rPr>
        <w:t>на</w:t>
      </w:r>
      <w:r w:rsidR="00766334">
        <w:rPr>
          <w:rFonts w:ascii="Times New Roman" w:hAnsi="Times New Roman"/>
          <w:sz w:val="24"/>
          <w:szCs w:val="24"/>
          <w:lang w:val="bg-BG"/>
        </w:rPr>
        <w:t xml:space="preserve"> пасища, мери и ливад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4405D">
        <w:rPr>
          <w:rFonts w:ascii="Times New Roman" w:hAnsi="Times New Roman"/>
          <w:sz w:val="24"/>
          <w:szCs w:val="24"/>
          <w:lang w:val="bg-BG"/>
        </w:rPr>
        <w:t xml:space="preserve">и имоти по 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чл. 37ж, ал. </w:t>
      </w:r>
      <w:r w:rsidR="00300068">
        <w:rPr>
          <w:rFonts w:ascii="Times New Roman" w:hAnsi="Times New Roman"/>
          <w:sz w:val="24"/>
          <w:szCs w:val="24"/>
        </w:rPr>
        <w:t>6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т ЗСПЗЗ</w:t>
      </w:r>
      <w:r w:rsidR="00D4405D">
        <w:rPr>
          <w:rFonts w:ascii="Times New Roman" w:hAnsi="Times New Roman"/>
          <w:sz w:val="24"/>
          <w:szCs w:val="24"/>
          <w:lang w:val="bg-BG"/>
        </w:rPr>
        <w:t>, разпределен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66334">
        <w:rPr>
          <w:rFonts w:ascii="Times New Roman" w:hAnsi="Times New Roman"/>
          <w:sz w:val="24"/>
          <w:szCs w:val="24"/>
          <w:lang w:val="bg-BG"/>
        </w:rPr>
        <w:t>между ползвателите, както следва:</w:t>
      </w:r>
    </w:p>
    <w:tbl>
      <w:tblPr>
        <w:tblW w:w="10348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52"/>
        <w:gridCol w:w="709"/>
        <w:gridCol w:w="850"/>
        <w:gridCol w:w="851"/>
        <w:gridCol w:w="850"/>
        <w:gridCol w:w="851"/>
        <w:gridCol w:w="850"/>
        <w:gridCol w:w="2835"/>
      </w:tblGrid>
      <w:tr w:rsidR="00B77136" w:rsidTr="00B77136">
        <w:trPr>
          <w:cantSplit/>
          <w:trHeight w:val="227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Ползвател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Масив №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Имот - собствен или с регистрирано правно основание</w:t>
            </w:r>
          </w:p>
        </w:tc>
        <w:tc>
          <w:tcPr>
            <w:tcW w:w="2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Имот по чл. 37ж, ал. 5 от ЗСПЗЗ</w:t>
            </w:r>
          </w:p>
        </w:tc>
        <w:tc>
          <w:tcPr>
            <w:tcW w:w="283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Собственик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Дължимо рентно плащане в лева</w:t>
            </w:r>
          </w:p>
        </w:tc>
        <w:tc>
          <w:tcPr>
            <w:tcW w:w="283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СТАДИН ГАВРАИЛОВ МАРГАР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51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БЩИНА СМОЛЯН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СТАДИН ГАВРАИЛОВ МАРГАР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51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9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БЩИНА СМОЛЯН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СТАДИН ГАВРАИЛОВ МАРГАР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51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БЩИНА СМОЛЯН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СТАДИН ГАВРАИЛОВ МАРГАР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51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БЩИНА СМОЛЯН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СТАДИН ГАВРАИЛОВ МАРГАР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БЩИНА СМОЛЯН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СТАДИН ГАВРАИЛОВ МАРГАР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БЩИНА СМОЛЯН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СТАДИН ГАВРАИЛОВ МАРГАР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6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5.81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СТАДИН ГАВРАИЛОВ МАРГАР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7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.0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3.31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СТАДИН ГАВРАИЛОВ МАРГАР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96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3.35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СТАДИН ГАВРАИЛОВ МАРГАР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9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РЖ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КОСТАДИН ГАВРАИЛОВ МАРГАР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88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3.33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СТАДИН ГАВРАИЛОВ МАРГАР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8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3.36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СТАДИН ГАВРАИЛОВ МАРГАР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.2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ДД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СТАДИН ГАВРАИЛОВ МАРГАР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1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97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9.145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СТАДИН ГАВРАИЛОВ МАРГАР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1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48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9.146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СТАДИН ГАВРАИЛОВ МАРГАР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1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9.144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СТАДИН ГАВРАИЛОВ МАРГАР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1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.5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ВБ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СТАДИН ГАВРАИЛОВ МАРГАР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1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85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ЕК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СТАДИН ГАВРАИЛОВ МАРГАР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4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БЩИНА СМОЛЯН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СТАДИН ГАВРАИЛОВ МАРГАР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4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8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БЩИНА СМОЛЯН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СТАДИН ГАВРАИЛОВ МАРГАР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1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.6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20.122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СТАДИН ГАВРАИЛОВ МАРГАР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1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6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.67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20.123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СТАДИН ГАВРАИЛОВ МАРГАР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1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6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.49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СП и др.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СТАДИН ГАВРАИЛОВ МАРГАР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1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95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20.115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СТАДИН ГАВРАИЛОВ МАРГАР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1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20.120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СТАДИН ГАВРАИЛОВ МАРГАР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1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36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ШСГ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СТАДИН ГАВРАИЛОВ МАРГАР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1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98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20.111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СТАДИН ГАВРАИЛОВ МАРГАР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2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.8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КП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СТАДИН ГАВРАИЛОВ МАРГАР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2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16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НМ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СТАДИН ГАВРАИЛОВ МАРГАР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2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07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7.264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СТАДИН ГАВРАИЛОВ МАРГАР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2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29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7.275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СТАДИН ГАВРАИЛОВ МАРГАР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2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14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РЖ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СТАДИН ГАВРАИЛОВ МАРГАР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2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68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ИЦ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СТАДИН ГАВРАИЛОВ МАРГАР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2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37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КК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СТАДИН ГАВРАИЛОВ МАРГАР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2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14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ДР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СТАДИН ГАВРАИЛОВ МАРГАР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2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6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09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НМ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СТАДИН ГАВРАИЛОВ МАРГАР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2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.4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7.204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СТАДИН ГАВРАИЛОВ МАРГАР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2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БЩИНА СМОЛЯН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СТАДИН ГАВРАИЛОВ МАРГАР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51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7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БЩИНА СМОЛЯН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СТАДИН ГАВРАИЛОВ МАРГАР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2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БЩИНА СМОЛЯН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СТАДИН ГАВРАИЛОВ МАРГАР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98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30.13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СТАДИН ГАВРАИЛОВ МАРГАР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АД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СТАДИН ГАВРАИЛОВ МАРГАР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7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7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КК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КОСТАДИН ГАВРАИЛОВ МАРГАР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38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ИР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СТАДИН ГАВРАИЛОВ МАРГАР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АД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СТАДИН ГАВРАИЛОВ МАРГАР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88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СМ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СТАДИН ГАВРАИЛОВ МАРГАР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2.35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СТАДИН ГАВРАИЛОВ МАРГАР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КЯ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СТАДИН ГАВРАИЛОВ МАРГАР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66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2.36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СТАДИН ГАВРАИЛОВ МАРГАР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69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2.41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СТАДИН ГАВРАИЛОВ МАРГАР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2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БЩИНА СМОЛЯН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СТАДИН ГАВРАИЛОВ МАРГАР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2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БЩИНА СМОЛЯН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СТАДИН ГАВРАИЛОВ МАРГАР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18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2.168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СТАДИН ГАВРАИЛОВ МАРГАР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6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АМ СВЕТИ СВЕТИ КОНСТАНТИН И ЕЛЕНА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СТАДИН ГАВРАИЛОВ МАРГАР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3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БЩИНА СМОЛЯН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СТАДИН ГАВРАИЛОВ МАРГАР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.48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2.158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СТАДИН ГАВРАИЛОВ МАРГАР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45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2.147 и др.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СТАДИН ГАВРАИЛОВ МАРГАР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8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ТДН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СТАДИН ГАВРАИЛОВ МАРГАР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19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2.148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СТАДИН ГАВРАИЛОВ МАРГАР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БЩИНА СМОЛЯН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СТАДИН ГАВРАИЛОВ МАРГАР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77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ВК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СТАДИН ГАВРАИЛОВ МАРГАР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3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2.152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СТАДИН ГАВРАИЛОВ МАРГАР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9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КД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СТАДИН ГАВРАИЛОВ МАРГАР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7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5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2.149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СТАДИН ГАВРАИЛОВ МАРГАР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6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8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2.150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СТАДИН ГАВРАИЛОВ МАРГАР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7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2.161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СТАДИН ГАВРАИЛОВ МАРГАР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.55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2.113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СТАДИН ГАВРАИЛОВ МАРГАР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.05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2.64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СТАДИН ГАВРАИЛОВ МАРГАР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2.119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СТАДИН ГАВРАИЛОВ МАРГАР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7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.49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2.109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СТАДИН ГАВРАИЛОВ МАРГАР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.97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2.68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СТАДИН ГАВРАИЛОВ МАРГАР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37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2.128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СТАДИН ГАВРАИЛОВ МАРГАР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89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ДР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СТАДИН ГАВРАИЛОВ МАРГАР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5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ЖХА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СТАДИН ГАВРАИЛОВ МАРГАР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37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2.69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СТАДИН ГАВРАИЛОВ МАРГАР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6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БГ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КОСТАДИН ГАВРАИЛОВ МАРГАР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0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2.60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СТАДИН ГАВРАИЛОВ МАРГАР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78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ЧК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СТАДИН ГАВРАИЛОВ МАРГАР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3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2.118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СТАДИН ГАВРАИЛОВ МАРГАР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06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ЖХА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СТАДИН ГАВРАИЛОВ МАРГАР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97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2.127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СТАДИН ГАВРАИЛОВ МАРГАР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5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ГК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СТАДИН ГАВРАИЛОВ МАРГАР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46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КК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СТАДИН ГАВРАИЛОВ МАРГАР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БЩИНА СМОЛЯН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СТАДИН ГАВРАИЛОВ МАРГАР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85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2.59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СТАДИН ГАВРАИЛОВ МАРГАР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96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2.58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СТАДИН ГАВРАИЛОВ МАРГАР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БЩИНА СМОЛЯН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СТАДИН ГАВРАИЛОВ МАРГАР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3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АЧ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СТАДИН ГАВРАИЛОВ МАРГАР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2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2.57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СТАДИН ГАВРАИЛОВ МАРГАР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7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2.123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СТАДИН ГАВРАИЛОВ МАРГАР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3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2.136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СТАДИН ГАВРАИЛОВ МАРГАР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.9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0.30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СТАДИН ГАВРАИЛОВ МАРГАР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.9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0.33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СТАДИН ГАВРАИЛОВ МАРГАР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.28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СМ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СТАДИН ГАВРАИЛОВ МАРГАР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.78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0.32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СТАДИН ГАВРАИЛОВ МАРГАР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.67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0.35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СТАДИН ГАВРАИЛОВ МАРГАР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17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0.70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СТАДИН ГАВРАИЛОВ МАРГАР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.6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КМ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СТАДИН ГАВРАИЛОВ МАРГАР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7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7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0.31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СТАДИН ГАВРАИЛОВ МАРГАР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97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РЖ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СТАДИН ГАВРАИЛОВ МАРГАР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48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КП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СТАДИН ГАВРАИЛОВ МАРГАР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74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ТТ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СТАДИН ГАВРАИЛОВ МАРГАР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78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КТ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СТАДИН ГАВРАИЛОВ МАРГАР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4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ЛК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СТАДИН ГАВРАИЛОВ МАРГАР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86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0.36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СТАДИН ГАВРАИЛОВ МАРГАР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АД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СТАДИН ГАВРАИЛОВ МАРГАР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.36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6.12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СТАДИН ГАВРАИЛОВ МАРГАР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.38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ИН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СТАДИН ГАВРАИЛОВ МАРГАР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3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6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5.385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КОСТАДИН ГАВРАИЛОВ МАРГАР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5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ЕК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СТАДИН ГАВРАИЛОВ МАРГАР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6.11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СТАДИН ГАВРАИЛОВ МАРГАР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64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ИН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СТАДИН ГАВРАИЛОВ МАРГАР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6.6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СТАДИН ГАВРАИЛОВ МАРГАР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3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6.22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СТАДИН ГАВРАИЛОВ МАРГАР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3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84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5.386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СТАДИН ГАВРАИЛОВ МАРГАР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08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ШИБ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СТАДИН ГАВРАИЛОВ МАРГАР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3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АД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СТАДИН ГАВРАИЛОВ МАРГАР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24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ЛСК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СТАДИН ГАВРАИЛОВ МАРГАР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38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6.20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СТАДИН ГАВРАИЛОВ МАРГАР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95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6.10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37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64.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725.8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АРИЯ ГЕОРГИЕВА ДАН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45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ГЦ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АРИЯ ГЕОРГИЕВА ДАН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5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08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5.583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АРИЯ ГЕОРГИЕВА ДАН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17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20.46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АРИЯ ГЕОРГИЕВА ДАН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1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5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ПМ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АРИЯ ГЕОРГИЕВА ДАН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БЩИНА СМОЛЯН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АРИЯ ГЕОРГИЕВА ДАН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2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68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6.230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АРИЯ ГЕОРГИЕВА ДАН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6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ИП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АРИЯ ГЕОРГИЕВА ДАН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8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БЩИНА СМОЛЯН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АРИЯ ГЕОРГИЕВА ДАН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БЩИНА СМОЛЯН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АРИЯ ГЕОРГИЕВА ДАН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5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СЧ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АРИЯ ГЕОРГИЕВА ДАН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38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АМ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АРИЯ ГЕОРГИЕВА ДАН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8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АЖ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АРИЯ ГЕОРГИЕВА ДАН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БЩИНА СМОЛЯН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АРИЯ ГЕОРГИЕВА ДАН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БЩИНА СМОЛЯН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АРИЯ ГЕОРГИЕВА ДАН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БЩИНА СМОЛЯН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АРИЯ ГЕОРГИЕВА ДАН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БЩИНА СМОЛЯН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АРИЯ ГЕОРГИЕВА ДАН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.8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3.177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АРИЯ ГЕОРГИЕВА ДАН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0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БЩИНА СМОЛЯН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АРИЯ ГЕОРГИЕВА ДАН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1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НК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АРИЯ ГЕОРГИЕВА ДАН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1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86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9.125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АРИЯ ГЕОРГИЕВА ДАН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29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КГ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МАРИЯ ГЕОРГИЕВА ДАН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9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3.97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АРИЯ ГЕОРГИЕВА ДАН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БЩИНА СМОЛЯН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АРИЯ ГЕОРГИЕВА ДАН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7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5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М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АРИЯ ГЕОРГИЕВА ДАН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95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ИД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АРИЯ ГЕОРГИЕВА ДАН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7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.7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.46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АРИЯ ГЕОРГИЕВА ДАН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.79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.49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АРИЯ ГЕОРГИЕВА ДАН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БЩИНА СМОЛЯН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АРИЯ ГЕОРГИЕВА ДАН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.66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.73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АРИЯ ГЕОРГИЕВА ДАН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.7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.65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АРИЯ ГЕОРГИЕВА ДАН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.78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.68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АРИЯ ГЕОРГИЕВА ДАН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7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.51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АРИЯ ГЕОРГИЕВА ДАН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7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6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.64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АРИЯ ГЕОРГИЕВА ДАН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6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.53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АРИЯ ГЕОРГИЕВА ДАН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8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5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8.100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АРИЯ ГЕОРГИЕВА ДАН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9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8.81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АРИЯ ГЕОРГИЕВА ДАН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8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К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АРИЯ ГЕОРГИЕВА ДАН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8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ЙАК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АРИЯ ГЕОРГИЕВА ДАН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1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3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ЙИА и др.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9.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52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551.1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ДИМИТРОВ ДЪРМОН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4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5.401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ДИМИТРОВ ДЪРМОН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4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.7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ЛБ и др.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ДИМИТРОВ ДЪРМОН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4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68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ВБ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ДИМИТРОВ ДЪРМОН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4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5.402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4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8.4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АДКА МАНОЛОВА ЧЕРНЕ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7.16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АДКА МАНОЛОВА ЧЕРНЕ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5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5.573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АДКА МАНОЛОВА ЧЕРНЕ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5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5.574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АДКА МАНОЛОВА ЧЕРНЕ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3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5.385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АДКА МАНОЛОВА ЧЕРНЕ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5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СП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АДКА МАНОЛОВА ЧЕРНЕ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5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ДМ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АДКА МАНОЛОВА ЧЕРНЕ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4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6.459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АДКА МАНОЛОВА ЧЕРНЕ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4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ТК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АДКА МАНОЛОВА ЧЕРНЕ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4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.95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6.454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АДКА МАНОЛОВА ЧЕРНЕ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4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.57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6.458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РАДКА МАНОЛОВА ЧЕРНЕ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4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.09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6.463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АДКА МАНОЛОВА ЧЕРНЕ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4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9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6.462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АДКА МАНОЛОВА ЧЕРНЕ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4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6.453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АДКА МАНОЛОВА ЧЕРНЕ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3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6.393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АДКА МАНОЛОВА ЧЕРНЕ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4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6.460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АДКА МАНОЛОВА ЧЕРНЕ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4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6.464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АДКА МАНОЛОВА ЧЕРНЕ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4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74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6.461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АДКА МАНОЛОВА ЧЕРНЕ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2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6.243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АДКА МАНОЛОВА ЧЕРНЕ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2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6.242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АДКА МАНОЛОВА ЧЕРНЕ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2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АС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АДКА МАНОЛОВА ЧЕРНЕ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2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6.238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АДКА МАНОЛОВА ЧЕРНЕ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4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5.409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АДКА МАНОЛОВА ЧЕРНЕ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4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ЯК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АДКА МАНОЛОВА ЧЕРНЕ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2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НБ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АДКА МАНОЛОВА ЧЕРНЕ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7.19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АДКА МАНОЛОВА ЧЕРНЕ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7.20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АДКА МАНОЛОВА ЧЕРНЕ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.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30.29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АДКА МАНОЛОВА ЧЕРНЕ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.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30.30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АДКА МАНОЛОВА ЧЕРНЕ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.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04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30.25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АДКА МАНОЛОВА ЧЕРНЕ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.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05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ИР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АДКА МАНОЛОВА ЧЕРНЕ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.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3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30.24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АДКА МАНОЛОВА ЧЕРНЕ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.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.28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30.20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АДКА МАНОЛОВА ЧЕРНЕ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26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2.15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АДКА МАНОЛОВА ЧЕРНЕ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5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КМ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АДКА МАНОЛОВА ЧЕРНЕ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МГ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АДКА МАНОЛОВА ЧЕРНЕ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84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2.6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АДКА МАНОЛОВА ЧЕРНЕ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57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2.17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АДКА МАНОЛОВА ЧЕРНЕ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ГБ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АДКА МАНОЛОВА ЧЕРНЕ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39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3.59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АДКА МАНОЛОВА ЧЕРНЕ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0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3.79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АДКА МАНОЛОВА ЧЕРНЕ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5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ТТ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АДКА МАНОЛОВА ЧЕРНЕ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5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2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6.592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АДКА МАНОЛОВА ЧЕРНЕ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5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8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РЯ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РАДКА МАНОЛОВА ЧЕРНЕ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5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8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49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6.590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АДКА МАНОЛОВА ЧЕРНЕ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3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5.6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6.309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АДКА МАНОЛОВА ЧЕРНЕ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3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6.322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АДКА МАНОЛОВА ЧЕРНЕ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69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3.217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АДКА МАНОЛОВА ЧЕРНЕ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24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3.206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АДКА МАНОЛОВА ЧЕРНЕ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3.214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АДКА МАНОЛОВА ЧЕРНЕ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94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3.216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АДКА МАНОЛОВА ЧЕРНЕ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5.153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АДКА МАНОЛОВА ЧЕРНЕ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74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5.151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АДКА МАНОЛОВА ЧЕРНЕ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57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5.152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АДКА МАНОЛОВА ЧЕРНЕ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5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5.150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АДКА МАНОЛОВА ЧЕРНЕ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7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5.148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АДКА МАНОЛОВА ЧЕРНЕ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35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5.149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АДКА МАНОЛОВА ЧЕРНЕ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0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5.147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АДКА МАНОЛОВА ЧЕРНЕ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1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.4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ТТА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АДКА МАНОЛОВА ЧЕРНЕ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1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4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3.157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АДКА МАНОЛОВА ЧЕРНЕ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1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9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29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3.158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АДКА МАНОЛОВА ЧЕРНЕ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1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1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3.153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АДКА МАНОЛОВА ЧЕРНЕ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1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38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3.152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АДКА МАНОЛОВА ЧЕРНЕ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1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1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3.159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АДКА МАНОЛОВА ЧЕРНЕ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1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0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3.156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АДКА МАНОЛОВА ЧЕРНЕ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1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68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ГЦ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АДКА МАНОЛОВА ЧЕРНЕ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1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85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3.154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АДКА МАНОЛОВА ЧЕРНЕ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1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9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ИН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АДКА МАНОЛОВА ЧЕРНЕ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1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7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ЖХА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АДКА МАНОЛОВА ЧЕРНЕ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1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46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ЖХА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АДКА МАНОЛОВА ЧЕРНЕ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2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7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2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3.222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АДКА МАНОЛОВА ЧЕРНЕ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1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6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ИБ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АДКА МАНОЛОВА ЧЕРНЕ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1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3.7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АДКА МАНОЛОВА ЧЕРНЕ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74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3.3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АДКА МАНОЛОВА ЧЕРНЕ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99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ДР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АДКА МАНОЛОВА ЧЕРНЕ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8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3.26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АДКА МАНОЛОВА ЧЕРНЕ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3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3.24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РАДКА МАНОЛОВА ЧЕРНЕ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9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ИИ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АДКА МАНОЛОВА ЧЕРНЕ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6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.5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6.642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АДКА МАНОЛОВА ЧЕРНЕ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6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.58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6.644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АДКА МАНОЛОВА ЧЕРНЕ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.47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2.92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АДКА МАНОЛОВА ЧЕРНЕ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.5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2.93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АДКА МАНОЛОВА ЧЕРНЕ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0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2.94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АДКА МАНОЛОВА ЧЕРНЕ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7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НМ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АДКА МАНОЛОВА ЧЕРНЕ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0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НМ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АДКА МАНОЛОВА ЧЕРНЕ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8.97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АДКА МАНОЛОВА ЧЕРНЕ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56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М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АДКА МАНОЛОВА ЧЕРНЕ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1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38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ШЕК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АДКА МАНОЛОВА ЧЕРНЕ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35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ЛСК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АДКА МАНОЛОВА ЧЕРНЕ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48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8.93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АДКА МАНОЛОВА ЧЕРНЕ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3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СА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АДКА МАНОЛОВА ЧЕРНЕ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3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2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5.330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АДКА МАНОЛОВА ЧЕРНЕ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3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.3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5.338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АДКА МАНОЛОВА ЧЕРНЕ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3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19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5.337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АДКА МАНОЛОВА ЧЕРНЕ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3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5.318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АДКА МАНОЛОВА ЧЕРНЕ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3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5.318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99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95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000.38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.25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3.346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2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.3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9.224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2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8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9.223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2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0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9.222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51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3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БЩИНА СМОЛЯН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1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26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НН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1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.1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ГМ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1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.8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8.162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1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0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МС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1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8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8.161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.37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5.47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9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5.48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5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6.552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5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6.572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5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6.576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5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.5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6.538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5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РЖ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5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8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ТДТ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5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.48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КГ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5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6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ЯА и др.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5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6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6.567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5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.5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ИА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5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6.533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5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6.574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5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6.575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5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6.546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5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СП и др.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5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.45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6.540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5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6.527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5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.25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6.558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5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.15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РК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5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НВ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5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29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АЧ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5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08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ЕК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5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6.556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5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35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6.541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5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8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ТМР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5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69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6.534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5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6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ЙНС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5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97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6.568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5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7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ИМ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5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6.562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5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5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ШИБ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5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06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6.566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5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18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6.550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5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56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КС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5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18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НК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5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95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6.526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5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79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ЙНС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5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46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6.524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5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9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6.544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5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9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6.543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5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26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6.542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5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45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6.549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5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39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6.537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5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.48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КК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5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.04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6.517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5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6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6.512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5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5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СМ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5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.5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6.502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5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3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КК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5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06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КК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5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6.511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5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76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6.518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5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0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ХП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5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9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6.519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5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1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6.505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5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8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6.515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5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7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6.504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5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37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6.509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5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14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6.521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5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8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48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6.507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5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55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ТВД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08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6.499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ПВ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4.15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76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4.13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2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РЖ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98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СР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7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4.6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4.5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47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ВИ и др.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5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4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6.530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ДН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6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ИЕ и др.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4.33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4.35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4.34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6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4.27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5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4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5.580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3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2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5.389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3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7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СЧ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3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ИЛ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3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6.354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3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6.360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4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5.418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4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.8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5.410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4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8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5.413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4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15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5.415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4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46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5.414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4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8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5.416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ДД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3.241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07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ЯТ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3.249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3.250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8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54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ТХХ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7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3.242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1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5.170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1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5.178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1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5.172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1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5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5.167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1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37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5.169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1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7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3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5.168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1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69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5.166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88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5.90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1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БЩИНА СМОЛЯН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1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17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5.171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1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37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ДЧ и др.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4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6.469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4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7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6.470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4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.7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6.458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4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5.435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4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5.434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4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6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ТКК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4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6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5.451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4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5.424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1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95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9.147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2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.47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9.214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2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77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СП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2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37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9.208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2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7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1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9.206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2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4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СП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2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69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ГБ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2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3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СП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2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.55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9.215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2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39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9.216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.46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9.110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1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.78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9.107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48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ИП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1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19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9.111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48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9.88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19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ТХХ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6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4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СВ и др.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1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.8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8.141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1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7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ГИ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ЯА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1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.86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3.198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3.199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1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3.189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1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74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9.173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1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98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9.178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1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14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КД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1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98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9.177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1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3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9.176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1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2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ГА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1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1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КД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1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6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9.179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1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3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9.188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.38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ТМР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5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7.7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4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.2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КК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4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.2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ЯТ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4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.16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5.492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4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5.497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4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87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РЯ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2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КР и др.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2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2.274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.9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20.38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49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20.40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14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2.61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3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2.63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36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2.62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9.64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20.35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1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.89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КК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1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64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8.121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1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4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ИМ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1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66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АА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8.45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6.28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КК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96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5.112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86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СА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78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5.115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2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.7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6.250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2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ИП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2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3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6.248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97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5.172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74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5.71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7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5.72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75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5.70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26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5.69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6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.89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5.272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2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9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7.242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2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19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7.237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46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7.241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2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44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7.217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2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85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7.245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3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08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МЗ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3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1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5.348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3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86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5.347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.39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5.217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.8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5.204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.19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5.215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ЛК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4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3.13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.4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КМ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1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.79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8.129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.1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СМ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9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3.28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7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9.5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ХБ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.8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8.64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.55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8.65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84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МН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8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59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РА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27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ТДН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.88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ТДН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45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.253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.34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.19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18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.18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6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.32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.13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09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.31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.14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85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АК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.10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.7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.24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2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.0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9.226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2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49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9.227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2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16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МД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2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75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СП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2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36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АЧ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1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86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9.182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1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7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9.181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47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ВП и др.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.41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7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.37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.41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1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8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.07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ТГА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1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20.139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1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.36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НМ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1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.05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20.133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1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20.143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1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20.152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1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20.136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1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77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20.157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ВИ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1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66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М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1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7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ИП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1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20.137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1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9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ПВ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1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45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ИМ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1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38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20.164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1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06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ДК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1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6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20.138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1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6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20.163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ИЦ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НМ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.14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ПВ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77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20.47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88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20.53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1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5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ИД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1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БЩИНА СМОЛЯН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77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20.48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1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7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БЩИНА СМОЛЯН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08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20.52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1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7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74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9.143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1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64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9.140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1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0.134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1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0.131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1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2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ЙИА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2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0.213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2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68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0.217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1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0.191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2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0.212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1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07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0.190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2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0.215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2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1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0.216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2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3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0.211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1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96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0.193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2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8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0.214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.96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2.101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КК и др.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1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56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ГБ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96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СП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4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2.93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4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.54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СК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4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БХ и др.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4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ТТК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4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ШЕК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4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5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6.435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4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3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6.434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4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КГ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4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4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6.421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3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7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КГ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3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65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6.398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4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8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6.433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4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БХ и др.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5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.17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ИР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5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6.595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5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.65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6.583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5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66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6.593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5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1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РК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3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6.6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6.336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3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.58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6.348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3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ФТ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3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6.347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3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.4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6.345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3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8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6.346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3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3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6.332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3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94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6.338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3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БЩИНА СМОЛЯН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3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БЩИНА СМОЛЯН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3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38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6.349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НГ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.0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ИД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3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.0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5.305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.0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5.288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3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6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.64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СЧ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5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ТС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.65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ИП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.4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5.292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7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5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ИП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3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56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ДН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3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6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КП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3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1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5.313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7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ТС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7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5.300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4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КП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3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08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М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3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4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СЧ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3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64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5.308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3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4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5.311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0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ИП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5.140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1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3.144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1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.64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3.123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1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28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3.128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1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64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ШИБ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1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3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3.126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1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66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3.142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1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68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ТС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1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29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3.141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3.117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1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28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3.131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1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3.133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1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39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3.116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1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15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3.130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НК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1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74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3.119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1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47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СХ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1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4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3.118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1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3.124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1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6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3.114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1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3.120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1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ЛК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2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3.215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2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6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ШСР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2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ДД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1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3.193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1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5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2.121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2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БЩИНА СМОЛЯН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2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КР и др.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2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6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.85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ТХ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2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3.38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2.228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2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.24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ШСГ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2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8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КП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2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7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2.238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2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2.277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2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47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2.282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2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6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2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2.289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.89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20.88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ГА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20.74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20.68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20.75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7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15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20.72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1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ЯА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67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20.86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77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20.87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ТК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6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3.18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4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3.15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1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8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3.109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1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6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3.111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68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3.17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74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НП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3.12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1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3.107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1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2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КГ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1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4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3.106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1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5.184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1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.99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5.183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1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36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5.187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1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5.182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.57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АМ СВЕТИ СВЕТИ КОНСТАНТИН И ЕЛЕНА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2.66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2.97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6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.2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КК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0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2.136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45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2.133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.5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2.131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.0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2.142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44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2.132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47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2.154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6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2.99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87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2.94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3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ММ и др.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39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2.129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88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НК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46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ИР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7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0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2.140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БЩИНА СМОЛЯН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7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74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НМ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48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2.96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6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.4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АМ СВЕТИ СВЕТИ КОНСТАНТИН И ЕЛЕНА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.66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АМ СВЕТИ СВЕТИ КОНСТАНТИН И ЕЛЕНА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6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АМ СВЕТИ СВЕТИ КОНСТАНТИН И ЕЛЕНА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4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АМ СВЕТИ СВЕТИ КОНСТАНТИН И ЕЛЕНА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3.7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7.13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7.90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1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.95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7.115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1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8.5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7.137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7.63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1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.54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7.114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6.0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ИЦ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.09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КГ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.7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7.12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.3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7.93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.8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КК и др.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.07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7.33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ДТ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.3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7.56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1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.94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ЙИА и др.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.8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7.77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.65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7.88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1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.3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7.106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.25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ПР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.1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7.70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.1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ГТ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77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7.34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6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7.85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5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7.68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.9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ИМ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88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ПВ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59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ТИ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37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МК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1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24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7.136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1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8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08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7.109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АД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7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ВР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07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7.14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7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7.57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68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ИИ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36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7.32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88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7.47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6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СЧ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57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7.46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89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7.49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1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ДН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1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54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7.120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07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ТБП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1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75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ТЧ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1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ЯА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46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7.79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27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7.108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7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ДГ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2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КМ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74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ЛСК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26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ТК и др.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18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ДР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98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7.15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6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7.7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2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7.8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9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ХП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26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7.98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8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77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7.5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6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7.65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6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7.110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1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7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1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7.147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8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ЙИА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18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ДТ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15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7.95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0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КК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6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78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СА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4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КК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3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48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7.331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1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7.101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94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7.41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8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7.38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8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7.39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7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7.42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7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7.40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7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М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54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7.37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5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7.71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4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ик на имот 49014.17.36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ЙЧО ДИМИТРОВ Д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1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ПК и др.</w:t>
            </w:r>
          </w:p>
        </w:tc>
      </w:tr>
      <w:tr w:rsidR="00B77136" w:rsidTr="00B77136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644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689.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7235.26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7136" w:rsidRDefault="00B77136" w:rsidP="00D11F8B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</w:tbl>
    <w:p w:rsidR="0089455D" w:rsidRDefault="0089455D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46823" w:rsidRDefault="00D46823" w:rsidP="00D46823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       </w:t>
      </w:r>
      <w:r w:rsidRPr="000F6DCA">
        <w:rPr>
          <w:rFonts w:ascii="Times New Roman" w:hAnsi="Times New Roman"/>
          <w:b/>
          <w:sz w:val="24"/>
          <w:szCs w:val="24"/>
          <w:lang w:val="bg-BG"/>
        </w:rPr>
        <w:t>III.</w:t>
      </w:r>
      <w:r w:rsidRPr="00D92A91">
        <w:rPr>
          <w:rFonts w:ascii="Times New Roman" w:hAnsi="Times New Roman"/>
          <w:sz w:val="24"/>
          <w:szCs w:val="24"/>
          <w:lang w:val="bg-BG"/>
        </w:rPr>
        <w:t xml:space="preserve"> Лицата по т. I, на които са определени площи по т. II внасят по сметка за чужди средства сума в размер на средното годишно рентно плащане за землището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D7147D">
        <w:rPr>
          <w:rFonts w:ascii="Times New Roman" w:hAnsi="Times New Roman"/>
          <w:sz w:val="24"/>
          <w:szCs w:val="24"/>
          <w:lang w:val="bg-BG"/>
        </w:rPr>
        <w:t>1</w:t>
      </w:r>
      <w:r w:rsidR="0089455D">
        <w:rPr>
          <w:rFonts w:ascii="Times New Roman" w:hAnsi="Times New Roman"/>
          <w:sz w:val="24"/>
          <w:szCs w:val="24"/>
          <w:lang w:val="bg-BG"/>
        </w:rPr>
        <w:t>0</w:t>
      </w:r>
      <w:r w:rsidR="0003218E">
        <w:rPr>
          <w:rFonts w:ascii="Times New Roman" w:hAnsi="Times New Roman"/>
          <w:sz w:val="24"/>
          <w:szCs w:val="24"/>
          <w:lang w:val="bg-BG"/>
        </w:rPr>
        <w:t>,</w:t>
      </w:r>
      <w:r w:rsidR="00D7147D">
        <w:rPr>
          <w:rFonts w:ascii="Times New Roman" w:hAnsi="Times New Roman"/>
          <w:sz w:val="24"/>
          <w:szCs w:val="24"/>
          <w:lang w:val="bg-BG"/>
        </w:rPr>
        <w:t>5</w:t>
      </w:r>
      <w:r w:rsidR="0003218E">
        <w:rPr>
          <w:rFonts w:ascii="Times New Roman" w:hAnsi="Times New Roman"/>
          <w:sz w:val="24"/>
          <w:szCs w:val="24"/>
          <w:lang w:val="bg-BG"/>
        </w:rPr>
        <w:t>0</w:t>
      </w:r>
      <w:r>
        <w:rPr>
          <w:rFonts w:ascii="Times New Roman" w:hAnsi="Times New Roman"/>
          <w:sz w:val="24"/>
          <w:szCs w:val="24"/>
          <w:lang w:val="bg-BG"/>
        </w:rPr>
        <w:t xml:space="preserve"> лв/дка </w:t>
      </w:r>
      <w:r w:rsidRPr="00D92A91">
        <w:rPr>
          <w:rFonts w:ascii="Times New Roman" w:hAnsi="Times New Roman"/>
          <w:sz w:val="24"/>
          <w:szCs w:val="24"/>
          <w:lang w:val="bg-BG"/>
        </w:rPr>
        <w:t xml:space="preserve">в едномесечен срок от публикуване на настоящата заповед. </w:t>
      </w:r>
    </w:p>
    <w:p w:rsidR="00DE51B3" w:rsidRPr="00D92A91" w:rsidRDefault="00DE51B3" w:rsidP="00D46823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46823" w:rsidRDefault="00D46823" w:rsidP="00D46823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92A91">
        <w:rPr>
          <w:rFonts w:ascii="Times New Roman" w:hAnsi="Times New Roman"/>
          <w:b/>
          <w:sz w:val="24"/>
          <w:szCs w:val="24"/>
          <w:lang w:val="bg-BG"/>
        </w:rPr>
        <w:t xml:space="preserve">Банкова сметка за чужди средства на Областна дирекция „Земеделие” - </w:t>
      </w:r>
      <w:r>
        <w:rPr>
          <w:rFonts w:ascii="Times New Roman" w:hAnsi="Times New Roman"/>
          <w:b/>
          <w:sz w:val="24"/>
          <w:szCs w:val="24"/>
          <w:lang w:val="bg-BG"/>
        </w:rPr>
        <w:t>Смолян</w:t>
      </w:r>
      <w:r w:rsidRPr="00D92A91">
        <w:rPr>
          <w:rFonts w:ascii="Times New Roman" w:hAnsi="Times New Roman"/>
          <w:b/>
          <w:sz w:val="24"/>
          <w:szCs w:val="24"/>
          <w:lang w:val="bg-BG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46823" w:rsidRDefault="00D46823" w:rsidP="00D46823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</w:rPr>
        <w:t>BG33UBBS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8002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3300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518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10 </w:t>
      </w:r>
      <w:r>
        <w:rPr>
          <w:rFonts w:ascii="Times New Roman" w:hAnsi="Times New Roman"/>
          <w:b/>
          <w:sz w:val="24"/>
          <w:szCs w:val="24"/>
          <w:lang w:val="bg-BG"/>
        </w:rPr>
        <w:t>в Банка ОББ – клон Смолян</w:t>
      </w:r>
    </w:p>
    <w:p w:rsidR="00D46823" w:rsidRDefault="00D46823" w:rsidP="00D46823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7970E5" w:rsidRDefault="007970E5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970E5">
        <w:rPr>
          <w:rFonts w:ascii="Times New Roman" w:hAnsi="Times New Roman"/>
          <w:b/>
          <w:sz w:val="24"/>
          <w:szCs w:val="24"/>
        </w:rPr>
        <w:t>IV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C09BA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2, във връзка с приложението на чл. 37в, ал. 7 от ЗСПЗЗ, за ползвател, който не е заплатил сумите за ползваните земи, разпределени по  реда на чл. 37ж, ал. 5 от ЗСПЗЗ съгласно настоящата заповед, </w:t>
      </w:r>
      <w:r w:rsidRPr="007970E5">
        <w:rPr>
          <w:rFonts w:ascii="Times New Roman" w:hAnsi="Times New Roman"/>
          <w:sz w:val="24"/>
          <w:szCs w:val="24"/>
          <w:lang w:val="bg-BG"/>
        </w:rPr>
        <w:t>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областна дирекция "Земеделие"</w:t>
      </w:r>
      <w:r w:rsidR="000B5602">
        <w:rPr>
          <w:rFonts w:ascii="Times New Roman" w:hAnsi="Times New Roman"/>
          <w:sz w:val="24"/>
          <w:szCs w:val="24"/>
          <w:lang w:val="bg-BG"/>
        </w:rPr>
        <w:t xml:space="preserve"> Смолян</w:t>
      </w:r>
      <w:r w:rsidRPr="007970E5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0B5602" w:rsidRDefault="000B5602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A258D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lastRenderedPageBreak/>
        <w:t>V</w:t>
      </w:r>
      <w:r w:rsidR="00460421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46042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1 във връзка с чл. 37в, ал. 5 и 6 от ЗСПЗЗ, настоящата заповед да се обяви в кметството на </w:t>
      </w:r>
      <w:r w:rsidR="00CD1747">
        <w:rPr>
          <w:rFonts w:ascii="Times New Roman" w:hAnsi="Times New Roman"/>
          <w:sz w:val="24"/>
          <w:szCs w:val="24"/>
          <w:lang w:val="bg-BG"/>
        </w:rPr>
        <w:t>с.</w:t>
      </w:r>
      <w:r w:rsidR="0089455D">
        <w:rPr>
          <w:rFonts w:ascii="Times New Roman" w:hAnsi="Times New Roman"/>
          <w:sz w:val="24"/>
          <w:szCs w:val="24"/>
          <w:lang w:val="bg-BG"/>
        </w:rPr>
        <w:t>Момчиловци</w:t>
      </w:r>
      <w:r w:rsidR="008E0AA6">
        <w:rPr>
          <w:rFonts w:ascii="Times New Roman" w:hAnsi="Times New Roman"/>
          <w:sz w:val="24"/>
          <w:szCs w:val="24"/>
          <w:lang w:val="bg-BG"/>
        </w:rPr>
        <w:t>,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 в сградата на </w:t>
      </w:r>
      <w:r w:rsidR="000F6DCA">
        <w:rPr>
          <w:rFonts w:ascii="Times New Roman" w:hAnsi="Times New Roman"/>
          <w:sz w:val="24"/>
          <w:szCs w:val="24"/>
          <w:lang w:val="bg-BG"/>
        </w:rPr>
        <w:t>О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бщинска служба по земеделие </w:t>
      </w:r>
      <w:r w:rsidR="00375689">
        <w:rPr>
          <w:rFonts w:ascii="Times New Roman" w:hAnsi="Times New Roman"/>
          <w:sz w:val="24"/>
          <w:szCs w:val="24"/>
          <w:lang w:val="bg-BG"/>
        </w:rPr>
        <w:t>Смолян</w:t>
      </w:r>
      <w:r w:rsidR="008E0AA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и да се публикува на интернет страниците на община </w:t>
      </w:r>
      <w:r w:rsidR="000B5602">
        <w:rPr>
          <w:rFonts w:ascii="Times New Roman" w:hAnsi="Times New Roman"/>
          <w:sz w:val="24"/>
          <w:szCs w:val="24"/>
          <w:lang w:val="bg-BG"/>
        </w:rPr>
        <w:t xml:space="preserve">Смолян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и Областна дирекция „Земеделие” </w:t>
      </w:r>
      <w:r w:rsidR="008E0AA6">
        <w:rPr>
          <w:rFonts w:ascii="Times New Roman" w:hAnsi="Times New Roman"/>
          <w:sz w:val="24"/>
          <w:szCs w:val="24"/>
          <w:lang w:val="bg-BG"/>
        </w:rPr>
        <w:t>Смолян</w:t>
      </w:r>
      <w:r w:rsidR="00354386">
        <w:rPr>
          <w:rFonts w:ascii="Times New Roman" w:hAnsi="Times New Roman"/>
          <w:sz w:val="24"/>
          <w:szCs w:val="24"/>
          <w:lang w:val="bg-BG"/>
        </w:rPr>
        <w:t>.</w:t>
      </w:r>
    </w:p>
    <w:p w:rsidR="000F6DCA" w:rsidRDefault="000F6DCA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онтрол по изпълнението на заповедта възлагам на началника на Общинска служба по земеделие </w:t>
      </w:r>
      <w:r w:rsidR="00375689">
        <w:rPr>
          <w:rFonts w:ascii="Times New Roman" w:hAnsi="Times New Roman"/>
          <w:sz w:val="24"/>
          <w:szCs w:val="24"/>
          <w:lang w:val="bg-BG"/>
        </w:rPr>
        <w:t>Смолян</w:t>
      </w:r>
      <w:r w:rsidR="00354386">
        <w:rPr>
          <w:rFonts w:ascii="Times New Roman" w:hAnsi="Times New Roman"/>
          <w:sz w:val="24"/>
          <w:szCs w:val="24"/>
          <w:lang w:val="bg-BG"/>
        </w:rPr>
        <w:t>.</w:t>
      </w:r>
    </w:p>
    <w:p w:rsidR="000F6DCA" w:rsidRPr="000F6DCA" w:rsidRDefault="00E1294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1294D">
        <w:rPr>
          <w:rFonts w:ascii="Times New Roman" w:hAnsi="Times New Roman"/>
          <w:sz w:val="24"/>
          <w:szCs w:val="24"/>
          <w:lang w:val="bg-BG"/>
        </w:rPr>
        <w:t>Заповедта да се доведе до знанието на съответните длъжностни лица, за сведение и изпълнение.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аповедта може да бъде обжалвана по реда на Административнопроцесуалния кодекс. Обжалването на заповедта не спира нейното изпълнение. </w:t>
      </w:r>
    </w:p>
    <w:p w:rsidR="008E0AA6" w:rsidRDefault="008E0AA6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A258D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1F0EC6">
        <w:rPr>
          <w:rFonts w:ascii="Times New Roman" w:hAnsi="Times New Roman"/>
          <w:b/>
          <w:sz w:val="24"/>
          <w:szCs w:val="24"/>
        </w:rPr>
        <w:t>I</w:t>
      </w:r>
      <w:r w:rsidR="00E5250B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E5250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>Неразделна част от настоящата заповед са: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. Декларации на собствениците и/или ползвателите по чл. 37ж, ал. </w:t>
      </w:r>
      <w:r w:rsidR="00E67104">
        <w:rPr>
          <w:rFonts w:ascii="Times New Roman" w:hAnsi="Times New Roman"/>
          <w:sz w:val="24"/>
          <w:szCs w:val="24"/>
          <w:lang w:val="bg-BG"/>
        </w:rPr>
        <w:t>8</w:t>
      </w:r>
      <w:r>
        <w:rPr>
          <w:rFonts w:ascii="Times New Roman" w:hAnsi="Times New Roman"/>
          <w:sz w:val="24"/>
          <w:szCs w:val="24"/>
          <w:lang w:val="bg-BG"/>
        </w:rPr>
        <w:t xml:space="preserve"> от ЗСПЗЗ. </w:t>
      </w:r>
    </w:p>
    <w:p w:rsidR="00E67104" w:rsidRPr="00AC09BA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 Споразумението по т. </w:t>
      </w:r>
      <w:r w:rsidRPr="00E26E87">
        <w:rPr>
          <w:rFonts w:ascii="Times New Roman" w:hAnsi="Times New Roman"/>
          <w:sz w:val="24"/>
          <w:szCs w:val="24"/>
        </w:rPr>
        <w:t>I</w:t>
      </w:r>
      <w:r w:rsidRPr="00E26E87">
        <w:rPr>
          <w:rFonts w:ascii="Times New Roman" w:hAnsi="Times New Roman"/>
          <w:sz w:val="24"/>
          <w:szCs w:val="24"/>
          <w:lang w:val="bg-BG"/>
        </w:rPr>
        <w:t>.</w:t>
      </w:r>
      <w:r w:rsidR="003A619A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E67104" w:rsidRDefault="00E67104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E0AA6" w:rsidRDefault="008E0AA6" w:rsidP="002A258D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310CEB" w:rsidRDefault="00310CEB" w:rsidP="002A258D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310CEB" w:rsidRDefault="00310CEB" w:rsidP="002A258D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310CEB" w:rsidRDefault="00310CEB" w:rsidP="002A258D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E84494" w:rsidRPr="009A3434" w:rsidRDefault="00E84494" w:rsidP="002A258D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C95EEF" w:rsidRDefault="005C5719" w:rsidP="005C5719">
      <w:pPr>
        <w:jc w:val="both"/>
        <w:rPr>
          <w:rFonts w:ascii="Times New Roman" w:hAnsi="Times New Roman"/>
          <w:b/>
          <w:sz w:val="22"/>
          <w:szCs w:val="22"/>
          <w:lang w:val="bg-BG"/>
        </w:rPr>
      </w:pPr>
      <w:r w:rsidRPr="005C5719">
        <w:rPr>
          <w:rFonts w:ascii="Times New Roman" w:hAnsi="Times New Roman"/>
          <w:b/>
          <w:sz w:val="22"/>
          <w:szCs w:val="22"/>
          <w:lang w:val="bg-BG"/>
        </w:rPr>
        <w:t>ИВАНКА ГЕОРГИЕВА</w:t>
      </w:r>
      <w:r w:rsidR="00102041">
        <w:rPr>
          <w:rFonts w:ascii="Times New Roman" w:hAnsi="Times New Roman"/>
          <w:b/>
          <w:sz w:val="22"/>
          <w:szCs w:val="22"/>
          <w:lang w:val="bg-BG"/>
        </w:rPr>
        <w:t xml:space="preserve">  </w:t>
      </w:r>
      <w:r w:rsidR="00F3498B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="00FB08BD">
        <w:rPr>
          <w:rFonts w:ascii="Times New Roman" w:hAnsi="Times New Roman"/>
          <w:b/>
          <w:sz w:val="22"/>
          <w:szCs w:val="22"/>
          <w:lang w:val="bg-BG"/>
        </w:rPr>
        <w:t xml:space="preserve"> /  п  /</w:t>
      </w:r>
      <w:bookmarkStart w:id="0" w:name="_GoBack"/>
      <w:bookmarkEnd w:id="0"/>
    </w:p>
    <w:p w:rsidR="005C5719" w:rsidRPr="005C5719" w:rsidRDefault="005C5719" w:rsidP="005C5719">
      <w:pPr>
        <w:jc w:val="both"/>
        <w:rPr>
          <w:rFonts w:ascii="Times New Roman" w:hAnsi="Times New Roman"/>
          <w:b/>
          <w:sz w:val="22"/>
          <w:szCs w:val="22"/>
          <w:lang w:val="bg-BG"/>
        </w:rPr>
      </w:pPr>
      <w:r w:rsidRPr="005C5719">
        <w:rPr>
          <w:rFonts w:ascii="Times New Roman" w:hAnsi="Times New Roman"/>
          <w:b/>
          <w:sz w:val="22"/>
          <w:szCs w:val="22"/>
          <w:lang w:val="bg-BG"/>
        </w:rPr>
        <w:t>ДИРЕКТОР ОД „ЗЕМЕДЕЛИЕ” –ГР.СМОЛЯН</w:t>
      </w:r>
    </w:p>
    <w:p w:rsidR="005C5719" w:rsidRDefault="005C5719" w:rsidP="005C5719">
      <w:pPr>
        <w:rPr>
          <w:rFonts w:ascii="Times New Roman" w:hAnsi="Times New Roman"/>
          <w:sz w:val="22"/>
          <w:szCs w:val="22"/>
          <w:lang w:val="bg-BG"/>
        </w:rPr>
      </w:pPr>
    </w:p>
    <w:sectPr w:rsidR="005C5719" w:rsidSect="00B77136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851" w:right="708" w:bottom="426" w:left="1134" w:header="118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C98" w:rsidRDefault="00BA3C98">
      <w:r>
        <w:separator/>
      </w:r>
    </w:p>
  </w:endnote>
  <w:endnote w:type="continuationSeparator" w:id="0">
    <w:p w:rsidR="00BA3C98" w:rsidRDefault="00BA3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719" w:rsidRDefault="005C5719" w:rsidP="00E72ADD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C5719" w:rsidRDefault="005C5719" w:rsidP="00B311D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719" w:rsidRDefault="005C5719" w:rsidP="00E72ADD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B08BD">
      <w:rPr>
        <w:rStyle w:val="aa"/>
        <w:noProof/>
      </w:rPr>
      <w:t>24</w:t>
    </w:r>
    <w:r>
      <w:rPr>
        <w:rStyle w:val="aa"/>
      </w:rPr>
      <w:fldChar w:fldCharType="end"/>
    </w:r>
  </w:p>
  <w:p w:rsidR="005C5719" w:rsidRDefault="005C5719" w:rsidP="00B311D6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719" w:rsidRDefault="005C5719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5C5719" w:rsidRDefault="005C5719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5C5719" w:rsidRPr="00EA3B1F" w:rsidRDefault="005C5719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C98" w:rsidRDefault="00BA3C98">
      <w:r>
        <w:separator/>
      </w:r>
    </w:p>
  </w:footnote>
  <w:footnote w:type="continuationSeparator" w:id="0">
    <w:p w:rsidR="00BA3C98" w:rsidRDefault="00BA3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719" w:rsidRPr="005B69F7" w:rsidRDefault="005C5719" w:rsidP="005B69F7">
    <w:pPr>
      <w:pStyle w:val="2"/>
      <w:rPr>
        <w:rStyle w:val="a7"/>
        <w:sz w:val="2"/>
        <w:szCs w:val="2"/>
      </w:rPr>
    </w:pPr>
  </w:p>
  <w:p w:rsidR="005C5719" w:rsidRDefault="005C5719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  <w:lang w:val="en-US"/>
      </w:rPr>
    </w:pPr>
  </w:p>
  <w:p w:rsidR="005C5719" w:rsidRPr="00497E4C" w:rsidRDefault="005C5719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8240" behindDoc="0" locked="0" layoutInCell="1" allowOverlap="1" wp14:anchorId="7BD9602A" wp14:editId="5D4B16C7">
          <wp:simplePos x="0" y="0"/>
          <wp:positionH relativeFrom="column">
            <wp:posOffset>-20955</wp:posOffset>
          </wp:positionH>
          <wp:positionV relativeFrom="paragraph">
            <wp:posOffset>-3810</wp:posOffset>
          </wp:positionV>
          <wp:extent cx="600710" cy="832485"/>
          <wp:effectExtent l="0" t="0" r="8890" b="5715"/>
          <wp:wrapSquare wrapText="bothSides"/>
          <wp:docPr id="10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B5C34F" wp14:editId="6C12809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8C14C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497E4C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5C5719" w:rsidRPr="00121CF9" w:rsidRDefault="005C5719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 w:val="26"/>
        <w:szCs w:val="26"/>
      </w:rPr>
    </w:pPr>
    <w:r w:rsidRPr="00497E4C">
      <w:rPr>
        <w:rFonts w:ascii="Times New Roman" w:hAnsi="Times New Roman"/>
        <w:b w:val="0"/>
        <w:sz w:val="36"/>
        <w:szCs w:val="36"/>
      </w:rPr>
      <w:tab/>
    </w:r>
    <w:r>
      <w:rPr>
        <w:rFonts w:ascii="Times New Roman" w:hAnsi="Times New Roman"/>
        <w:spacing w:val="40"/>
        <w:sz w:val="26"/>
        <w:szCs w:val="26"/>
      </w:rPr>
      <w:t xml:space="preserve">Министерство на земеделието, </w:t>
    </w:r>
    <w:r w:rsidRPr="00121CF9">
      <w:rPr>
        <w:rFonts w:ascii="Times New Roman" w:hAnsi="Times New Roman"/>
        <w:spacing w:val="40"/>
        <w:sz w:val="26"/>
        <w:szCs w:val="26"/>
      </w:rPr>
      <w:t>храните</w:t>
    </w:r>
    <w:r>
      <w:rPr>
        <w:rFonts w:ascii="Times New Roman" w:hAnsi="Times New Roman"/>
        <w:spacing w:val="40"/>
        <w:sz w:val="26"/>
        <w:szCs w:val="26"/>
      </w:rPr>
      <w:t xml:space="preserve"> и горите</w:t>
    </w:r>
  </w:p>
  <w:p w:rsidR="005C5719" w:rsidRPr="00121CF9" w:rsidRDefault="005C5719" w:rsidP="00473133">
    <w:pPr>
      <w:pStyle w:val="1"/>
      <w:framePr w:w="0" w:hRule="auto" w:wrap="auto" w:vAnchor="margin" w:hAnchor="text" w:xAlign="left" w:yAlign="inline"/>
      <w:tabs>
        <w:tab w:val="left" w:pos="1276"/>
      </w:tabs>
      <w:ind w:left="1276"/>
      <w:jc w:val="left"/>
      <w:rPr>
        <w:rFonts w:ascii="Times New Roman" w:hAnsi="Times New Roman"/>
        <w:spacing w:val="40"/>
        <w:sz w:val="26"/>
        <w:szCs w:val="26"/>
      </w:rPr>
    </w:pPr>
    <w:r w:rsidRPr="00121CF9">
      <w:rPr>
        <w:rFonts w:ascii="Times New Roman" w:hAnsi="Times New Roman"/>
        <w:noProof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EC022A1" wp14:editId="4BFD324F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CBB7C1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Pr="00121CF9">
      <w:rPr>
        <w:rFonts w:ascii="Times New Roman" w:hAnsi="Times New Roman"/>
        <w:noProof/>
      </w:rPr>
      <w:t>Областна дирекция „Земеделие” - Смолян</w:t>
    </w:r>
  </w:p>
  <w:p w:rsidR="005C5719" w:rsidRDefault="005C5719" w:rsidP="00473133"/>
  <w:p w:rsidR="005C5719" w:rsidRPr="00FA493B" w:rsidRDefault="005C5719" w:rsidP="0047313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BF6EDE"/>
    <w:multiLevelType w:val="hybridMultilevel"/>
    <w:tmpl w:val="E4563792"/>
    <w:lvl w:ilvl="0" w:tplc="5F1643AE">
      <w:start w:val="1"/>
      <w:numFmt w:val="bullet"/>
      <w:lvlText w:val="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1FFC"/>
    <w:rsid w:val="000101BC"/>
    <w:rsid w:val="00022C72"/>
    <w:rsid w:val="000237DA"/>
    <w:rsid w:val="00025C86"/>
    <w:rsid w:val="0003218E"/>
    <w:rsid w:val="000726C4"/>
    <w:rsid w:val="000729E0"/>
    <w:rsid w:val="00085656"/>
    <w:rsid w:val="000A0573"/>
    <w:rsid w:val="000A7C9D"/>
    <w:rsid w:val="000B0738"/>
    <w:rsid w:val="000B5602"/>
    <w:rsid w:val="000D00EB"/>
    <w:rsid w:val="000D44D1"/>
    <w:rsid w:val="000E1C3E"/>
    <w:rsid w:val="000E76DB"/>
    <w:rsid w:val="000F6DCA"/>
    <w:rsid w:val="00100CFE"/>
    <w:rsid w:val="00102041"/>
    <w:rsid w:val="0011384B"/>
    <w:rsid w:val="00121CF9"/>
    <w:rsid w:val="00122640"/>
    <w:rsid w:val="001251EC"/>
    <w:rsid w:val="0013308F"/>
    <w:rsid w:val="00134EA3"/>
    <w:rsid w:val="001406B3"/>
    <w:rsid w:val="00142E25"/>
    <w:rsid w:val="00151C81"/>
    <w:rsid w:val="00152132"/>
    <w:rsid w:val="001566F8"/>
    <w:rsid w:val="00157D1E"/>
    <w:rsid w:val="001668A4"/>
    <w:rsid w:val="0017400D"/>
    <w:rsid w:val="0017563D"/>
    <w:rsid w:val="0019167D"/>
    <w:rsid w:val="001945C3"/>
    <w:rsid w:val="001A0C3C"/>
    <w:rsid w:val="001A2008"/>
    <w:rsid w:val="001A4F96"/>
    <w:rsid w:val="001A5A79"/>
    <w:rsid w:val="001A69C7"/>
    <w:rsid w:val="001B4BA5"/>
    <w:rsid w:val="001B5610"/>
    <w:rsid w:val="001B7711"/>
    <w:rsid w:val="001B7A38"/>
    <w:rsid w:val="001C6D3A"/>
    <w:rsid w:val="001D1C15"/>
    <w:rsid w:val="001D1D7F"/>
    <w:rsid w:val="001D48DF"/>
    <w:rsid w:val="001D5900"/>
    <w:rsid w:val="001E1F68"/>
    <w:rsid w:val="001E2445"/>
    <w:rsid w:val="001E741A"/>
    <w:rsid w:val="001F0EC6"/>
    <w:rsid w:val="001F1B6E"/>
    <w:rsid w:val="0020653E"/>
    <w:rsid w:val="00210F93"/>
    <w:rsid w:val="00216094"/>
    <w:rsid w:val="0022450E"/>
    <w:rsid w:val="0023643E"/>
    <w:rsid w:val="00240237"/>
    <w:rsid w:val="00240D23"/>
    <w:rsid w:val="002546AD"/>
    <w:rsid w:val="0025582A"/>
    <w:rsid w:val="00266D04"/>
    <w:rsid w:val="00296DBE"/>
    <w:rsid w:val="002A227F"/>
    <w:rsid w:val="002A258D"/>
    <w:rsid w:val="002C62A9"/>
    <w:rsid w:val="002C6DA2"/>
    <w:rsid w:val="002D3A30"/>
    <w:rsid w:val="002E25EF"/>
    <w:rsid w:val="002E43BF"/>
    <w:rsid w:val="002E58E3"/>
    <w:rsid w:val="002E5E8F"/>
    <w:rsid w:val="002E656D"/>
    <w:rsid w:val="00300068"/>
    <w:rsid w:val="00305D64"/>
    <w:rsid w:val="00310CEB"/>
    <w:rsid w:val="003269AF"/>
    <w:rsid w:val="00333873"/>
    <w:rsid w:val="003349C4"/>
    <w:rsid w:val="003423B2"/>
    <w:rsid w:val="00346AD0"/>
    <w:rsid w:val="003507CE"/>
    <w:rsid w:val="00354386"/>
    <w:rsid w:val="00365C0F"/>
    <w:rsid w:val="00366E3A"/>
    <w:rsid w:val="00375689"/>
    <w:rsid w:val="00391FC0"/>
    <w:rsid w:val="003A619A"/>
    <w:rsid w:val="003B3D44"/>
    <w:rsid w:val="003B57CA"/>
    <w:rsid w:val="003C6D05"/>
    <w:rsid w:val="003E36CD"/>
    <w:rsid w:val="00420B6D"/>
    <w:rsid w:val="00420BE2"/>
    <w:rsid w:val="00420F95"/>
    <w:rsid w:val="0042563D"/>
    <w:rsid w:val="00427228"/>
    <w:rsid w:val="00431758"/>
    <w:rsid w:val="004342FF"/>
    <w:rsid w:val="0043627F"/>
    <w:rsid w:val="00436B46"/>
    <w:rsid w:val="00441219"/>
    <w:rsid w:val="00443506"/>
    <w:rsid w:val="00446795"/>
    <w:rsid w:val="00447FE9"/>
    <w:rsid w:val="00455306"/>
    <w:rsid w:val="00455A7B"/>
    <w:rsid w:val="00460421"/>
    <w:rsid w:val="00461ABB"/>
    <w:rsid w:val="00473133"/>
    <w:rsid w:val="004852A1"/>
    <w:rsid w:val="0049168F"/>
    <w:rsid w:val="00497E4C"/>
    <w:rsid w:val="004A49DF"/>
    <w:rsid w:val="004B2AA3"/>
    <w:rsid w:val="004B7F2B"/>
    <w:rsid w:val="004C2286"/>
    <w:rsid w:val="004C2417"/>
    <w:rsid w:val="004C3144"/>
    <w:rsid w:val="004C36FE"/>
    <w:rsid w:val="004C517D"/>
    <w:rsid w:val="004D4287"/>
    <w:rsid w:val="004D76B8"/>
    <w:rsid w:val="004E4B95"/>
    <w:rsid w:val="004E6F7E"/>
    <w:rsid w:val="004F538A"/>
    <w:rsid w:val="004F6241"/>
    <w:rsid w:val="004F765C"/>
    <w:rsid w:val="0051218E"/>
    <w:rsid w:val="00514D35"/>
    <w:rsid w:val="0051629E"/>
    <w:rsid w:val="00525334"/>
    <w:rsid w:val="00553135"/>
    <w:rsid w:val="005676DA"/>
    <w:rsid w:val="0057056E"/>
    <w:rsid w:val="00581238"/>
    <w:rsid w:val="0058707C"/>
    <w:rsid w:val="00592E14"/>
    <w:rsid w:val="005972D2"/>
    <w:rsid w:val="005A3B17"/>
    <w:rsid w:val="005A7A46"/>
    <w:rsid w:val="005B2EA4"/>
    <w:rsid w:val="005B2FD3"/>
    <w:rsid w:val="005B32A8"/>
    <w:rsid w:val="005B4442"/>
    <w:rsid w:val="005B69F7"/>
    <w:rsid w:val="005C42AE"/>
    <w:rsid w:val="005C5719"/>
    <w:rsid w:val="005D7788"/>
    <w:rsid w:val="005E0584"/>
    <w:rsid w:val="005F49C2"/>
    <w:rsid w:val="00602A0B"/>
    <w:rsid w:val="006055E7"/>
    <w:rsid w:val="00606109"/>
    <w:rsid w:val="00624DE6"/>
    <w:rsid w:val="006371F5"/>
    <w:rsid w:val="00643D96"/>
    <w:rsid w:val="00662E95"/>
    <w:rsid w:val="0067754C"/>
    <w:rsid w:val="006824A4"/>
    <w:rsid w:val="00686027"/>
    <w:rsid w:val="006A16FC"/>
    <w:rsid w:val="006A5892"/>
    <w:rsid w:val="006B0B9A"/>
    <w:rsid w:val="006B12C5"/>
    <w:rsid w:val="006B1FD9"/>
    <w:rsid w:val="006B26B6"/>
    <w:rsid w:val="006C5D80"/>
    <w:rsid w:val="006C68C3"/>
    <w:rsid w:val="006D04FB"/>
    <w:rsid w:val="006D10C0"/>
    <w:rsid w:val="006E1608"/>
    <w:rsid w:val="006E26C5"/>
    <w:rsid w:val="006F614D"/>
    <w:rsid w:val="00704619"/>
    <w:rsid w:val="0072081F"/>
    <w:rsid w:val="00722B61"/>
    <w:rsid w:val="00724D86"/>
    <w:rsid w:val="0073400F"/>
    <w:rsid w:val="00735898"/>
    <w:rsid w:val="00741A65"/>
    <w:rsid w:val="00750AFF"/>
    <w:rsid w:val="00756FFF"/>
    <w:rsid w:val="00766334"/>
    <w:rsid w:val="00773552"/>
    <w:rsid w:val="0078080A"/>
    <w:rsid w:val="007970E5"/>
    <w:rsid w:val="007971AD"/>
    <w:rsid w:val="007A6290"/>
    <w:rsid w:val="007B7B7B"/>
    <w:rsid w:val="007C14DE"/>
    <w:rsid w:val="007C27C9"/>
    <w:rsid w:val="007D32BD"/>
    <w:rsid w:val="007D476B"/>
    <w:rsid w:val="007E01BE"/>
    <w:rsid w:val="007E56CC"/>
    <w:rsid w:val="008027EE"/>
    <w:rsid w:val="00807DAB"/>
    <w:rsid w:val="00813AC6"/>
    <w:rsid w:val="0085348A"/>
    <w:rsid w:val="0085636E"/>
    <w:rsid w:val="00861817"/>
    <w:rsid w:val="0087409F"/>
    <w:rsid w:val="008912D7"/>
    <w:rsid w:val="0089455D"/>
    <w:rsid w:val="008A3DBE"/>
    <w:rsid w:val="008A753F"/>
    <w:rsid w:val="008B0206"/>
    <w:rsid w:val="008B1300"/>
    <w:rsid w:val="008B33C9"/>
    <w:rsid w:val="008C411C"/>
    <w:rsid w:val="008D0CAF"/>
    <w:rsid w:val="008D36DB"/>
    <w:rsid w:val="008D4EBF"/>
    <w:rsid w:val="008E0394"/>
    <w:rsid w:val="008E0AA6"/>
    <w:rsid w:val="008E0B6A"/>
    <w:rsid w:val="008E37F8"/>
    <w:rsid w:val="008F4AA6"/>
    <w:rsid w:val="008F5C01"/>
    <w:rsid w:val="00900058"/>
    <w:rsid w:val="00921D1B"/>
    <w:rsid w:val="00936425"/>
    <w:rsid w:val="009365C5"/>
    <w:rsid w:val="009366CD"/>
    <w:rsid w:val="00940049"/>
    <w:rsid w:val="009407F3"/>
    <w:rsid w:val="00946D85"/>
    <w:rsid w:val="00953A0B"/>
    <w:rsid w:val="00956858"/>
    <w:rsid w:val="00974546"/>
    <w:rsid w:val="00975EC4"/>
    <w:rsid w:val="00982EF9"/>
    <w:rsid w:val="00984BAA"/>
    <w:rsid w:val="00992400"/>
    <w:rsid w:val="00995C50"/>
    <w:rsid w:val="009A3434"/>
    <w:rsid w:val="009A49E5"/>
    <w:rsid w:val="009A4F52"/>
    <w:rsid w:val="009B4DD0"/>
    <w:rsid w:val="009D2C53"/>
    <w:rsid w:val="009E2D7B"/>
    <w:rsid w:val="009E65AD"/>
    <w:rsid w:val="009E7D8E"/>
    <w:rsid w:val="00A02020"/>
    <w:rsid w:val="00A05F3C"/>
    <w:rsid w:val="00A06175"/>
    <w:rsid w:val="00A1173F"/>
    <w:rsid w:val="00A11F94"/>
    <w:rsid w:val="00A12A55"/>
    <w:rsid w:val="00A1658C"/>
    <w:rsid w:val="00A17143"/>
    <w:rsid w:val="00A301E5"/>
    <w:rsid w:val="00A30A5F"/>
    <w:rsid w:val="00A35479"/>
    <w:rsid w:val="00A40FA2"/>
    <w:rsid w:val="00A54738"/>
    <w:rsid w:val="00A72FE8"/>
    <w:rsid w:val="00A74B4E"/>
    <w:rsid w:val="00A768B0"/>
    <w:rsid w:val="00A80196"/>
    <w:rsid w:val="00A91E57"/>
    <w:rsid w:val="00A97149"/>
    <w:rsid w:val="00AA587B"/>
    <w:rsid w:val="00AA7EEF"/>
    <w:rsid w:val="00AB2D0D"/>
    <w:rsid w:val="00AB4B13"/>
    <w:rsid w:val="00AC09BA"/>
    <w:rsid w:val="00AC1B28"/>
    <w:rsid w:val="00AC6292"/>
    <w:rsid w:val="00AD13E8"/>
    <w:rsid w:val="00AF1977"/>
    <w:rsid w:val="00B11EE0"/>
    <w:rsid w:val="00B16FBD"/>
    <w:rsid w:val="00B311D6"/>
    <w:rsid w:val="00B43EF4"/>
    <w:rsid w:val="00B50C5F"/>
    <w:rsid w:val="00B77136"/>
    <w:rsid w:val="00BA2E93"/>
    <w:rsid w:val="00BA3C19"/>
    <w:rsid w:val="00BA3C98"/>
    <w:rsid w:val="00BA419A"/>
    <w:rsid w:val="00BA4F28"/>
    <w:rsid w:val="00BA6490"/>
    <w:rsid w:val="00BB5D06"/>
    <w:rsid w:val="00BC7BAE"/>
    <w:rsid w:val="00BD4AFC"/>
    <w:rsid w:val="00BD681E"/>
    <w:rsid w:val="00BF4888"/>
    <w:rsid w:val="00BF70A3"/>
    <w:rsid w:val="00C0003E"/>
    <w:rsid w:val="00C00904"/>
    <w:rsid w:val="00C02136"/>
    <w:rsid w:val="00C0709F"/>
    <w:rsid w:val="00C10359"/>
    <w:rsid w:val="00C15E84"/>
    <w:rsid w:val="00C2340C"/>
    <w:rsid w:val="00C25F93"/>
    <w:rsid w:val="00C26101"/>
    <w:rsid w:val="00C26E79"/>
    <w:rsid w:val="00C34306"/>
    <w:rsid w:val="00C4436E"/>
    <w:rsid w:val="00C45034"/>
    <w:rsid w:val="00C45AE9"/>
    <w:rsid w:val="00C473A4"/>
    <w:rsid w:val="00C4755E"/>
    <w:rsid w:val="00C56513"/>
    <w:rsid w:val="00C57446"/>
    <w:rsid w:val="00C575E1"/>
    <w:rsid w:val="00C62977"/>
    <w:rsid w:val="00C84243"/>
    <w:rsid w:val="00C90D61"/>
    <w:rsid w:val="00C94749"/>
    <w:rsid w:val="00C9537F"/>
    <w:rsid w:val="00C95EEF"/>
    <w:rsid w:val="00CA3258"/>
    <w:rsid w:val="00CA5741"/>
    <w:rsid w:val="00CA7290"/>
    <w:rsid w:val="00CA7A14"/>
    <w:rsid w:val="00CA7A6F"/>
    <w:rsid w:val="00CC08AB"/>
    <w:rsid w:val="00CD1747"/>
    <w:rsid w:val="00CD412D"/>
    <w:rsid w:val="00CE37C1"/>
    <w:rsid w:val="00CF0889"/>
    <w:rsid w:val="00CF2AF4"/>
    <w:rsid w:val="00CF4E3F"/>
    <w:rsid w:val="00D00C44"/>
    <w:rsid w:val="00D02D05"/>
    <w:rsid w:val="00D139CA"/>
    <w:rsid w:val="00D166EC"/>
    <w:rsid w:val="00D259F5"/>
    <w:rsid w:val="00D32B67"/>
    <w:rsid w:val="00D4064C"/>
    <w:rsid w:val="00D42AEE"/>
    <w:rsid w:val="00D4405D"/>
    <w:rsid w:val="00D442CF"/>
    <w:rsid w:val="00D450FA"/>
    <w:rsid w:val="00D46823"/>
    <w:rsid w:val="00D607AD"/>
    <w:rsid w:val="00D60B73"/>
    <w:rsid w:val="00D61AE4"/>
    <w:rsid w:val="00D7147D"/>
    <w:rsid w:val="00D7472F"/>
    <w:rsid w:val="00D75C63"/>
    <w:rsid w:val="00D80ED0"/>
    <w:rsid w:val="00D92A91"/>
    <w:rsid w:val="00D95B89"/>
    <w:rsid w:val="00DA0861"/>
    <w:rsid w:val="00DB6938"/>
    <w:rsid w:val="00DC0FED"/>
    <w:rsid w:val="00DC1842"/>
    <w:rsid w:val="00DC2014"/>
    <w:rsid w:val="00DC6080"/>
    <w:rsid w:val="00DE51B3"/>
    <w:rsid w:val="00DF6B8E"/>
    <w:rsid w:val="00E03249"/>
    <w:rsid w:val="00E07A50"/>
    <w:rsid w:val="00E1268E"/>
    <w:rsid w:val="00E1294D"/>
    <w:rsid w:val="00E12D1C"/>
    <w:rsid w:val="00E15A5F"/>
    <w:rsid w:val="00E17382"/>
    <w:rsid w:val="00E1771A"/>
    <w:rsid w:val="00E21BFA"/>
    <w:rsid w:val="00E24CF8"/>
    <w:rsid w:val="00E24F67"/>
    <w:rsid w:val="00E26E87"/>
    <w:rsid w:val="00E33F2F"/>
    <w:rsid w:val="00E44F51"/>
    <w:rsid w:val="00E51376"/>
    <w:rsid w:val="00E5140A"/>
    <w:rsid w:val="00E5250B"/>
    <w:rsid w:val="00E619CA"/>
    <w:rsid w:val="00E660C5"/>
    <w:rsid w:val="00E67104"/>
    <w:rsid w:val="00E72ADD"/>
    <w:rsid w:val="00E750A0"/>
    <w:rsid w:val="00E84494"/>
    <w:rsid w:val="00E90829"/>
    <w:rsid w:val="00EA02C2"/>
    <w:rsid w:val="00EA0742"/>
    <w:rsid w:val="00EA2EAF"/>
    <w:rsid w:val="00EA3B1F"/>
    <w:rsid w:val="00EA4A77"/>
    <w:rsid w:val="00EA7F50"/>
    <w:rsid w:val="00EB5765"/>
    <w:rsid w:val="00EC0E2D"/>
    <w:rsid w:val="00EC2E6A"/>
    <w:rsid w:val="00EC7352"/>
    <w:rsid w:val="00ED06AC"/>
    <w:rsid w:val="00ED4519"/>
    <w:rsid w:val="00EE4C6D"/>
    <w:rsid w:val="00EF22A1"/>
    <w:rsid w:val="00EF4276"/>
    <w:rsid w:val="00EF6EFA"/>
    <w:rsid w:val="00F01F8B"/>
    <w:rsid w:val="00F03A05"/>
    <w:rsid w:val="00F03FCD"/>
    <w:rsid w:val="00F11128"/>
    <w:rsid w:val="00F11DA9"/>
    <w:rsid w:val="00F17E04"/>
    <w:rsid w:val="00F3498B"/>
    <w:rsid w:val="00F3552C"/>
    <w:rsid w:val="00F35B94"/>
    <w:rsid w:val="00F52D2C"/>
    <w:rsid w:val="00F70053"/>
    <w:rsid w:val="00F700CA"/>
    <w:rsid w:val="00F7240B"/>
    <w:rsid w:val="00F72CF1"/>
    <w:rsid w:val="00F81AFC"/>
    <w:rsid w:val="00F82F23"/>
    <w:rsid w:val="00F8502F"/>
    <w:rsid w:val="00F87569"/>
    <w:rsid w:val="00F96299"/>
    <w:rsid w:val="00FA493B"/>
    <w:rsid w:val="00FB08BD"/>
    <w:rsid w:val="00FB2737"/>
    <w:rsid w:val="00FD6EE9"/>
    <w:rsid w:val="00FF09A0"/>
    <w:rsid w:val="00FF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4A76C7"/>
  <w15:docId w15:val="{32FC59DE-8046-438B-B1E5-45086E015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3B57CA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B57CA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3B57CA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3B57C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sid w:val="003B57CA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a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a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a8">
    <w:name w:val="Balloon Text"/>
    <w:basedOn w:val="a"/>
    <w:link w:val="a9"/>
    <w:uiPriority w:val="99"/>
    <w:semiHidden/>
    <w:rsid w:val="002E5E8F"/>
    <w:rPr>
      <w:rFonts w:ascii="Tahoma" w:hAnsi="Tahoma" w:cs="Tahoma"/>
      <w:sz w:val="16"/>
      <w:szCs w:val="16"/>
    </w:rPr>
  </w:style>
  <w:style w:type="paragraph" w:customStyle="1" w:styleId="10">
    <w:name w:val="Знак Знак1"/>
    <w:basedOn w:val="a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aa">
    <w:name w:val="page number"/>
    <w:basedOn w:val="a0"/>
    <w:rsid w:val="00B311D6"/>
  </w:style>
  <w:style w:type="paragraph" w:customStyle="1" w:styleId="CharChar1CharCharCharChar">
    <w:name w:val="Char Char1 Знак Знак Char Char Знак Знак Char Char Знак Знак"/>
    <w:basedOn w:val="a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ab">
    <w:name w:val="Document Map"/>
    <w:basedOn w:val="a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ac">
    <w:name w:val="Table Grid"/>
    <w:basedOn w:val="a1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  <w:style w:type="numbering" w:customStyle="1" w:styleId="11">
    <w:name w:val="Без списък1"/>
    <w:next w:val="a2"/>
    <w:uiPriority w:val="99"/>
    <w:semiHidden/>
    <w:unhideWhenUsed/>
    <w:rsid w:val="003349C4"/>
  </w:style>
  <w:style w:type="paragraph" w:styleId="ad">
    <w:name w:val="List Paragraph"/>
    <w:basedOn w:val="a"/>
    <w:uiPriority w:val="34"/>
    <w:qFormat/>
    <w:rsid w:val="001A5A79"/>
    <w:pPr>
      <w:ind w:left="720"/>
      <w:contextualSpacing/>
    </w:pPr>
  </w:style>
  <w:style w:type="character" w:customStyle="1" w:styleId="a9">
    <w:name w:val="Изнесен текст Знак"/>
    <w:basedOn w:val="a0"/>
    <w:link w:val="a8"/>
    <w:uiPriority w:val="99"/>
    <w:semiHidden/>
    <w:locked/>
    <w:rsid w:val="0042563D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6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1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54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38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E62EA-892A-4943-B4D7-CA241F6B3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8271</Words>
  <Characters>47148</Characters>
  <Application>Microsoft Office Word</Application>
  <DocSecurity>0</DocSecurity>
  <Lines>392</Lines>
  <Paragraphs>1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5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SML_12</cp:lastModifiedBy>
  <cp:revision>42</cp:revision>
  <cp:lastPrinted>2020-01-21T07:04:00Z</cp:lastPrinted>
  <dcterms:created xsi:type="dcterms:W3CDTF">2019-12-16T12:52:00Z</dcterms:created>
  <dcterms:modified xsi:type="dcterms:W3CDTF">2020-01-21T07:06:00Z</dcterms:modified>
</cp:coreProperties>
</file>